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教师继续教育专业必修课教材  初中物理课堂教学设计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教师继续教育专业必修课教材  初中物理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1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全国中小学教师继续教育专业必修课教材  初中物理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